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NDICATO ASOMERIT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2142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STOS DE BIENESTAR SOCIAL Y SALUD OCUPA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3 DE DICIEMBRE 28 DE 2021 - POR MEDIO DE LA CUAL SE ORDENA UN GIRO A FAVOR DE LA ASOCIACIÓN SINDICAL ASOMERITOS SUB DIRECTIVA CASANARE, EN EL MARCO DE LOS PROGRAMAS DE BIENESTAR SOCIAL DE LA VIGENCIA 2021, SEGÚN EL NUMERAL 4 DEL ACUERDO, BLOQUE CONDICIONES DE EMPLEO DEL ACUERDO LABOR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3 DE DICIEMBRE 2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